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99BB" w14:textId="07042CF6" w:rsidR="00153998" w:rsidRPr="00153998" w:rsidRDefault="006D67E6" w:rsidP="00153998">
      <w:pPr>
        <w:jc w:val="right"/>
        <w:rPr>
          <w:sz w:val="28"/>
        </w:rPr>
      </w:pPr>
      <w:r w:rsidRPr="006D67E6">
        <w:rPr>
          <w:rFonts w:hint="eastAsia"/>
          <w:sz w:val="28"/>
        </w:rPr>
        <w:t>供應商資料一覽表</w:t>
      </w:r>
      <w:r w:rsidR="0053169B">
        <w:rPr>
          <w:rFonts w:hint="eastAsia"/>
          <w:sz w:val="28"/>
        </w:rPr>
        <w:t xml:space="preserve">     </w:t>
      </w:r>
      <w:r w:rsidR="00153998">
        <w:rPr>
          <w:sz w:val="28"/>
        </w:rPr>
        <w:tab/>
      </w:r>
      <w:r w:rsidR="00153998">
        <w:rPr>
          <w:sz w:val="28"/>
        </w:rPr>
        <w:tab/>
      </w:r>
      <w:r w:rsidR="00153998">
        <w:rPr>
          <w:sz w:val="28"/>
        </w:rPr>
        <w:tab/>
      </w:r>
      <w:r w:rsidR="00153998">
        <w:rPr>
          <w:sz w:val="28"/>
        </w:rPr>
        <w:tab/>
      </w:r>
      <w:sdt>
        <w:sdtPr>
          <w:rPr>
            <w:sz w:val="28"/>
          </w:rPr>
          <w:alias w:val="Question_1"/>
          <w:tag w:val="Question_1"/>
          <w:id w:val="-816726367"/>
          <w:placeholder>
            <w:docPart w:val="DefaultPlaceholder_-1854013440"/>
          </w:placeholder>
          <w:temporary/>
        </w:sdtPr>
        <w:sdtEndPr>
          <w:rPr>
            <w:rFonts w:hint="eastAsia"/>
          </w:rPr>
        </w:sdtEndPr>
        <w:sdtContent>
          <w:r w:rsidR="00153998">
            <w:rPr>
              <w:rFonts w:hint="eastAsia"/>
              <w:sz w:val="28"/>
            </w:rPr>
            <w:t>____</w:t>
          </w:r>
        </w:sdtContent>
      </w:sdt>
      <w:r w:rsidR="00153998">
        <w:rPr>
          <w:rFonts w:hint="eastAsia"/>
          <w:sz w:val="28"/>
        </w:rPr>
        <w:t>年度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2270"/>
        <w:gridCol w:w="1701"/>
        <w:gridCol w:w="1701"/>
        <w:gridCol w:w="2266"/>
      </w:tblGrid>
      <w:tr w:rsidR="00153998" w14:paraId="2475C427" w14:textId="77777777" w:rsidTr="00153998">
        <w:trPr>
          <w:trHeight w:val="538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C986F3B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編號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4EEFEB2C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供應商</w:t>
            </w:r>
            <w:r w:rsidRPr="00153998">
              <w:rPr>
                <w:rFonts w:eastAsia="標楷體" w:hint="eastAsia"/>
                <w:bCs/>
              </w:rPr>
              <w:t>名稱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651DCE6C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供應品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850476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業務人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090D0A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聯絡電話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3346213C" w14:textId="77777777" w:rsidR="00153998" w:rsidRPr="00153998" w:rsidRDefault="00153998" w:rsidP="00686B22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年度品質評估</w:t>
            </w:r>
            <w:r>
              <w:rPr>
                <w:rFonts w:eastAsia="標楷體" w:hint="eastAsia"/>
                <w:bCs/>
              </w:rPr>
              <w:t>結果</w:t>
            </w:r>
          </w:p>
        </w:tc>
      </w:tr>
      <w:sdt>
        <w:sdtPr>
          <w:rPr>
            <w:rFonts w:eastAsia="標楷體" w:hint="eastAsia"/>
            <w:bCs/>
          </w:rPr>
          <w:alias w:val="Group_2"/>
          <w:tag w:val="Group_2"/>
          <w:id w:val="-689994177"/>
          <w:temporary/>
          <w15:repeatingSection/>
        </w:sdtPr>
        <w:sdtContent>
          <w:sdt>
            <w:sdtPr>
              <w:rPr>
                <w:rFonts w:eastAsia="標楷體" w:hint="eastAsia"/>
                <w:bCs/>
              </w:rPr>
              <w:id w:val="-698003957"/>
              <w:placeholder>
                <w:docPart w:val="DefaultPlaceholder_-1854013435"/>
              </w:placeholder>
              <w:temporary/>
              <w15:repeatingSectionItem/>
            </w:sdtPr>
            <w:sdtContent>
              <w:tr w:rsidR="00153998" w14:paraId="1F4050B2" w14:textId="77777777" w:rsidTr="00F0241C">
                <w:trPr>
                  <w:trHeight w:val="686"/>
                  <w:jc w:val="center"/>
                </w:trPr>
                <w:tc>
                  <w:tcPr>
                    <w:tcW w:w="540" w:type="dxa"/>
                    <w:vAlign w:val="center"/>
                  </w:tcPr>
                  <w:sdt>
                    <w:sdtPr>
                      <w:rPr>
                        <w:rFonts w:eastAsia="標楷體" w:hint="eastAsia"/>
                        <w:bCs/>
                      </w:rPr>
                      <w:alias w:val="SN"/>
                      <w:tag w:val="SN"/>
                      <w:id w:val="-444932293"/>
                      <w:placeholder>
                        <w:docPart w:val="DefaultPlaceholder_-1854013440"/>
                      </w:placeholder>
                      <w:temporary/>
                    </w:sdtPr>
                    <w:sdtContent>
                      <w:p w14:paraId="54F2DF56" w14:textId="6254D4AE" w:rsidR="00153998" w:rsidRPr="00665D5E" w:rsidRDefault="00C22B2F" w:rsidP="00665D5E">
                        <w:pPr>
                          <w:jc w:val="center"/>
                          <w:rPr>
                            <w:rFonts w:eastAsia="標楷體"/>
                            <w:bCs/>
                          </w:rPr>
                        </w:pPr>
                        <w:r>
                          <w:rPr>
                            <w:rFonts w:eastAsia="標楷體" w:hint="eastAsia"/>
                            <w:bCs/>
                          </w:rPr>
                          <w:t>1</w:t>
                        </w:r>
                      </w:p>
                    </w:sdtContent>
                  </w:sdt>
                </w:tc>
                <w:tc>
                  <w:tcPr>
                    <w:tcW w:w="2295" w:type="dxa"/>
                    <w:vAlign w:val="center"/>
                  </w:tcPr>
                  <w:sdt>
                    <w:sdtPr>
                      <w:rPr>
                        <w:rFonts w:eastAsia="標楷體" w:hint="eastAsia"/>
                        <w:bCs/>
                      </w:rPr>
                      <w:alias w:val="col1"/>
                      <w:tag w:val="col1"/>
                      <w:id w:val="-42756081"/>
                      <w:placeholder>
                        <w:docPart w:val="DefaultPlaceholder_-1854013440"/>
                      </w:placeholder>
                      <w:temporary/>
                    </w:sdtPr>
                    <w:sdtContent>
                      <w:p w14:paraId="046ED7EA" w14:textId="43646D1A" w:rsidR="00153998" w:rsidRDefault="00C22B2F" w:rsidP="00F0241C">
                        <w:pPr>
                          <w:jc w:val="center"/>
                          <w:rPr>
                            <w:rFonts w:eastAsia="標楷體"/>
                            <w:bCs/>
                          </w:rPr>
                        </w:pPr>
                        <w:r>
                          <w:rPr>
                            <w:rFonts w:eastAsia="標楷體" w:hint="eastAsia"/>
                            <w:bCs/>
                          </w:rPr>
                          <w:t>A</w:t>
                        </w:r>
                      </w:p>
                    </w:sdtContent>
                  </w:sdt>
                </w:tc>
                <w:tc>
                  <w:tcPr>
                    <w:tcW w:w="2270" w:type="dxa"/>
                    <w:vAlign w:val="center"/>
                  </w:tcPr>
                  <w:sdt>
                    <w:sdtPr>
                      <w:rPr>
                        <w:rFonts w:eastAsia="標楷體" w:hint="eastAsia"/>
                        <w:bCs/>
                      </w:rPr>
                      <w:alias w:val="col2"/>
                      <w:tag w:val="col2"/>
                      <w:id w:val="1662816509"/>
                      <w:placeholder>
                        <w:docPart w:val="DefaultPlaceholder_-1854013440"/>
                      </w:placeholder>
                      <w:temporary/>
                    </w:sdtPr>
                    <w:sdtContent>
                      <w:p w14:paraId="2B5DCE2D" w14:textId="5CC2A05B" w:rsidR="00153998" w:rsidRDefault="00C22B2F" w:rsidP="00F0241C">
                        <w:pPr>
                          <w:jc w:val="center"/>
                          <w:rPr>
                            <w:rFonts w:eastAsia="標楷體"/>
                            <w:bCs/>
                          </w:rPr>
                        </w:pPr>
                        <w:r>
                          <w:rPr>
                            <w:rFonts w:eastAsia="標楷體" w:hint="eastAsia"/>
                            <w:bCs/>
                          </w:rPr>
                          <w:t>B</w:t>
                        </w:r>
                      </w:p>
                    </w:sdtContent>
                  </w:sdt>
                </w:tc>
                <w:tc>
                  <w:tcPr>
                    <w:tcW w:w="1701" w:type="dxa"/>
                    <w:vAlign w:val="center"/>
                  </w:tcPr>
                  <w:sdt>
                    <w:sdtPr>
                      <w:rPr>
                        <w:rFonts w:eastAsia="標楷體" w:hint="eastAsia"/>
                        <w:bCs/>
                      </w:rPr>
                      <w:alias w:val="col3"/>
                      <w:tag w:val="col3"/>
                      <w:id w:val="1678763966"/>
                      <w:placeholder>
                        <w:docPart w:val="DefaultPlaceholder_-1854013440"/>
                      </w:placeholder>
                      <w:temporary/>
                    </w:sdtPr>
                    <w:sdtContent>
                      <w:p w14:paraId="48BB6798" w14:textId="5DE1946C" w:rsidR="00153998" w:rsidRDefault="00C22B2F" w:rsidP="00F0241C">
                        <w:pPr>
                          <w:jc w:val="center"/>
                          <w:rPr>
                            <w:rFonts w:eastAsia="標楷體"/>
                            <w:bCs/>
                          </w:rPr>
                        </w:pPr>
                        <w:r>
                          <w:rPr>
                            <w:rFonts w:eastAsia="標楷體" w:hint="eastAsia"/>
                            <w:bCs/>
                          </w:rPr>
                          <w:t>C</w:t>
                        </w:r>
                      </w:p>
                    </w:sdtContent>
                  </w:sdt>
                </w:tc>
                <w:tc>
                  <w:tcPr>
                    <w:tcW w:w="1701" w:type="dxa"/>
                    <w:vAlign w:val="center"/>
                  </w:tcPr>
                  <w:sdt>
                    <w:sdtPr>
                      <w:rPr>
                        <w:rFonts w:eastAsia="標楷體" w:hint="eastAsia"/>
                        <w:bCs/>
                        <w:sz w:val="20"/>
                        <w:szCs w:val="20"/>
                      </w:rPr>
                      <w:alias w:val="col4"/>
                      <w:tag w:val="col4"/>
                      <w:id w:val="2101598002"/>
                      <w:placeholder>
                        <w:docPart w:val="DefaultPlaceholder_-1854013440"/>
                      </w:placeholder>
                      <w:temporary/>
                    </w:sdtPr>
                    <w:sdtContent>
                      <w:p w14:paraId="5882047D" w14:textId="6567151E" w:rsidR="00153998" w:rsidRDefault="00C22B2F" w:rsidP="00F0241C">
                        <w:pPr>
                          <w:rPr>
                            <w:rFonts w:eastAsia="標楷體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標楷體" w:hint="eastAsia"/>
                            <w:bCs/>
                            <w:sz w:val="20"/>
                            <w:szCs w:val="20"/>
                          </w:rPr>
                          <w:t>D</w:t>
                        </w:r>
                      </w:p>
                    </w:sdtContent>
                  </w:sdt>
                </w:tc>
                <w:tc>
                  <w:tcPr>
                    <w:tcW w:w="2266" w:type="dxa"/>
                    <w:vAlign w:val="center"/>
                  </w:tcPr>
                  <w:sdt>
                    <w:sdtPr>
                      <w:rPr>
                        <w:rFonts w:eastAsia="標楷體" w:hint="eastAsia"/>
                        <w:bCs/>
                      </w:rPr>
                      <w:alias w:val="col5"/>
                      <w:tag w:val="col5"/>
                      <w:id w:val="-614833305"/>
                      <w:placeholder>
                        <w:docPart w:val="DefaultPlaceholder_-1854013440"/>
                      </w:placeholder>
                      <w:temporary/>
                    </w:sdtPr>
                    <w:sdtContent>
                      <w:p w14:paraId="0EF31A30" w14:textId="24977AF5" w:rsidR="00153998" w:rsidRDefault="00C22B2F" w:rsidP="00F0241C">
                        <w:pPr>
                          <w:jc w:val="center"/>
                          <w:rPr>
                            <w:rFonts w:eastAsia="標楷體"/>
                            <w:bCs/>
                          </w:rPr>
                        </w:pPr>
                        <w:r>
                          <w:rPr>
                            <w:rFonts w:eastAsia="標楷體" w:hint="eastAsia"/>
                            <w:bCs/>
                          </w:rPr>
                          <w:t>E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12CCCE6B" w14:textId="77777777" w:rsidR="00973C09" w:rsidRPr="00973C09" w:rsidRDefault="00973C09" w:rsidP="00973C09">
      <w:pPr>
        <w:tabs>
          <w:tab w:val="left" w:pos="3900"/>
        </w:tabs>
        <w:rPr>
          <w:sz w:val="28"/>
        </w:rPr>
      </w:pPr>
    </w:p>
    <w:sectPr w:rsidR="00973C09" w:rsidRPr="00973C09" w:rsidSect="00973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5ABF" w14:textId="77777777" w:rsidR="00B710E1" w:rsidRDefault="00B710E1" w:rsidP="00973C09">
      <w:r>
        <w:separator/>
      </w:r>
    </w:p>
  </w:endnote>
  <w:endnote w:type="continuationSeparator" w:id="0">
    <w:p w14:paraId="1104DE54" w14:textId="77777777" w:rsidR="00B710E1" w:rsidRDefault="00B710E1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DF26" w14:textId="77777777" w:rsidR="0014428D" w:rsidRDefault="001442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D32" w14:textId="77777777" w:rsidR="00973C09" w:rsidRDefault="00EE2EE3" w:rsidP="00EE2EE3">
    <w:pPr>
      <w:pStyle w:val="a5"/>
      <w:jc w:val="center"/>
    </w:pPr>
    <w:r>
      <w:rPr>
        <w:rFonts w:hint="eastAsia"/>
      </w:rPr>
      <w:t>2</w:t>
    </w:r>
    <w:r w:rsidR="0014428D">
      <w:rPr>
        <w:rFonts w:hint="eastAsia"/>
      </w:rPr>
      <w:t>0180502</w:t>
    </w:r>
    <w:r>
      <w:rPr>
        <w:rFonts w:hint="eastAsia"/>
      </w:rPr>
      <w:t xml:space="preserve">     </w:t>
    </w:r>
    <w:r w:rsidR="00C347AF">
      <w:rPr>
        <w:rFonts w:hint="eastAsia"/>
      </w:rPr>
      <w:tab/>
    </w:r>
    <w:r>
      <w:rPr>
        <w:rFonts w:hint="eastAsia"/>
      </w:rPr>
      <w:t xml:space="preserve">    </w:t>
    </w:r>
    <w:r w:rsidR="00973C09">
      <w:fldChar w:fldCharType="begin"/>
    </w:r>
    <w:r w:rsidR="00973C09">
      <w:instrText>PAGE   \* MERGEFORMAT</w:instrText>
    </w:r>
    <w:r w:rsidR="00973C09">
      <w:fldChar w:fldCharType="separate"/>
    </w:r>
    <w:r w:rsidR="00686B22" w:rsidRPr="00686B22">
      <w:rPr>
        <w:noProof/>
        <w:lang w:val="zh-TW"/>
      </w:rPr>
      <w:t>1</w:t>
    </w:r>
    <w:r w:rsidR="00973C09">
      <w:fldChar w:fldCharType="end"/>
    </w:r>
    <w:r w:rsidR="00973C09">
      <w:rPr>
        <w:rFonts w:hint="eastAsia"/>
      </w:rPr>
      <w:t xml:space="preserve"> / </w:t>
    </w:r>
    <w:fldSimple w:instr=" NUMPAGES   \* MERGEFORMAT ">
      <w:r w:rsidR="00686B22">
        <w:rPr>
          <w:noProof/>
        </w:rPr>
        <w:t>1</w:t>
      </w:r>
    </w:fldSimple>
    <w:r w:rsidR="00C347AF">
      <w:rPr>
        <w:rFonts w:hint="eastAsia"/>
        <w:noProof/>
      </w:rPr>
      <w:t xml:space="preserve">  </w:t>
    </w:r>
    <w:r w:rsidR="00C347AF">
      <w:rPr>
        <w:rFonts w:hint="eastAsia"/>
        <w:noProof/>
      </w:rPr>
      <w:tab/>
    </w:r>
    <w:r w:rsidR="006D67E6" w:rsidRPr="006D67E6">
      <w:rPr>
        <w:noProof/>
      </w:rPr>
      <w:t>1-AD04-0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4068" w14:textId="77777777" w:rsidR="0014428D" w:rsidRDefault="00144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DE96" w14:textId="77777777" w:rsidR="00B710E1" w:rsidRDefault="00B710E1" w:rsidP="00973C09">
      <w:r>
        <w:separator/>
      </w:r>
    </w:p>
  </w:footnote>
  <w:footnote w:type="continuationSeparator" w:id="0">
    <w:p w14:paraId="3D3469EB" w14:textId="77777777" w:rsidR="00B710E1" w:rsidRDefault="00B710E1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4390" w14:textId="77777777" w:rsidR="0014428D" w:rsidRDefault="001442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EE1C" w14:textId="77777777" w:rsidR="00973C09" w:rsidRDefault="00973C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C7572D" wp14:editId="3D680AF3">
          <wp:simplePos x="0" y="0"/>
          <wp:positionH relativeFrom="column">
            <wp:posOffset>3810</wp:posOffset>
          </wp:positionH>
          <wp:positionV relativeFrom="paragraph">
            <wp:posOffset>38100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1" name="圖片 1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90FF" w14:textId="77777777" w:rsidR="0014428D" w:rsidRDefault="001442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5D8"/>
    <w:multiLevelType w:val="hybridMultilevel"/>
    <w:tmpl w:val="4150F25C"/>
    <w:lvl w:ilvl="0" w:tplc="16F897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090D5C"/>
    <w:multiLevelType w:val="hybridMultilevel"/>
    <w:tmpl w:val="FC2CB0FC"/>
    <w:lvl w:ilvl="0" w:tplc="2570B15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852C53"/>
    <w:multiLevelType w:val="hybridMultilevel"/>
    <w:tmpl w:val="34EA5036"/>
    <w:lvl w:ilvl="0" w:tplc="2570B15E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677B68"/>
    <w:multiLevelType w:val="hybridMultilevel"/>
    <w:tmpl w:val="320A10DC"/>
    <w:lvl w:ilvl="0" w:tplc="02F84D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ED374B"/>
    <w:multiLevelType w:val="hybridMultilevel"/>
    <w:tmpl w:val="8E6084E0"/>
    <w:lvl w:ilvl="0" w:tplc="B0F413DE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1E1B09"/>
    <w:multiLevelType w:val="hybridMultilevel"/>
    <w:tmpl w:val="639CBEEA"/>
    <w:lvl w:ilvl="0" w:tplc="2AE6031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88287379">
    <w:abstractNumId w:val="3"/>
  </w:num>
  <w:num w:numId="2" w16cid:durableId="1896622361">
    <w:abstractNumId w:val="0"/>
  </w:num>
  <w:num w:numId="3" w16cid:durableId="1107387781">
    <w:abstractNumId w:val="5"/>
  </w:num>
  <w:num w:numId="4" w16cid:durableId="1344891107">
    <w:abstractNumId w:val="1"/>
  </w:num>
  <w:num w:numId="5" w16cid:durableId="1729570101">
    <w:abstractNumId w:val="2"/>
  </w:num>
  <w:num w:numId="6" w16cid:durableId="1293244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09"/>
    <w:rsid w:val="00091BBD"/>
    <w:rsid w:val="001250B9"/>
    <w:rsid w:val="0014428D"/>
    <w:rsid w:val="00153998"/>
    <w:rsid w:val="00244DC7"/>
    <w:rsid w:val="002908EB"/>
    <w:rsid w:val="002D534F"/>
    <w:rsid w:val="0031005D"/>
    <w:rsid w:val="003212F2"/>
    <w:rsid w:val="00323FAB"/>
    <w:rsid w:val="00337A33"/>
    <w:rsid w:val="003414EA"/>
    <w:rsid w:val="003423B4"/>
    <w:rsid w:val="00413C0E"/>
    <w:rsid w:val="004463FA"/>
    <w:rsid w:val="0053169B"/>
    <w:rsid w:val="005370FD"/>
    <w:rsid w:val="00541C4C"/>
    <w:rsid w:val="005511CC"/>
    <w:rsid w:val="00561941"/>
    <w:rsid w:val="00585203"/>
    <w:rsid w:val="005953FB"/>
    <w:rsid w:val="00622A9C"/>
    <w:rsid w:val="00625B21"/>
    <w:rsid w:val="00631945"/>
    <w:rsid w:val="00665D5E"/>
    <w:rsid w:val="006730DD"/>
    <w:rsid w:val="00675F50"/>
    <w:rsid w:val="00683FE5"/>
    <w:rsid w:val="00686B22"/>
    <w:rsid w:val="00697970"/>
    <w:rsid w:val="006D67E6"/>
    <w:rsid w:val="00713892"/>
    <w:rsid w:val="00873946"/>
    <w:rsid w:val="008D1106"/>
    <w:rsid w:val="00901F8B"/>
    <w:rsid w:val="00904A20"/>
    <w:rsid w:val="00942CE9"/>
    <w:rsid w:val="00954107"/>
    <w:rsid w:val="00973C09"/>
    <w:rsid w:val="009D5D39"/>
    <w:rsid w:val="00A406E9"/>
    <w:rsid w:val="00A537C7"/>
    <w:rsid w:val="00B710E1"/>
    <w:rsid w:val="00BE1268"/>
    <w:rsid w:val="00BE5024"/>
    <w:rsid w:val="00C22B2F"/>
    <w:rsid w:val="00C347AF"/>
    <w:rsid w:val="00C52E0E"/>
    <w:rsid w:val="00CA2CAD"/>
    <w:rsid w:val="00CA58E2"/>
    <w:rsid w:val="00CB4083"/>
    <w:rsid w:val="00CE7A56"/>
    <w:rsid w:val="00D146B3"/>
    <w:rsid w:val="00D423C0"/>
    <w:rsid w:val="00D43F0C"/>
    <w:rsid w:val="00DE3E4C"/>
    <w:rsid w:val="00ED1E54"/>
    <w:rsid w:val="00E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B0E46"/>
  <w15:docId w15:val="{E56792EF-A165-4ABC-A325-61B46A27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character" w:styleId="ab">
    <w:name w:val="Placeholder Text"/>
    <w:basedOn w:val="a0"/>
    <w:uiPriority w:val="99"/>
    <w:semiHidden/>
    <w:rsid w:val="00244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88A5F1-F233-4E00-AACB-5832FAD59361}"/>
      </w:docPartPr>
      <w:docPartBody>
        <w:p w:rsidR="00043557" w:rsidRDefault="000F696C">
          <w:r w:rsidRPr="0035633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efaultPlaceholder_-18540134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D7BE38-8C1F-4F9D-9730-531125AE51A8}"/>
      </w:docPartPr>
      <w:docPartBody>
        <w:p w:rsidR="00AB4DEA" w:rsidRDefault="00523654">
          <w:r w:rsidRPr="00BE3127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6C"/>
    <w:rsid w:val="00043557"/>
    <w:rsid w:val="000F696C"/>
    <w:rsid w:val="00345C38"/>
    <w:rsid w:val="00523654"/>
    <w:rsid w:val="006A77FE"/>
    <w:rsid w:val="00AB4DEA"/>
    <w:rsid w:val="00BF4A09"/>
    <w:rsid w:val="00C807EC"/>
    <w:rsid w:val="00D14960"/>
    <w:rsid w:val="00E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36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C143-916E-4037-BC5F-5E9A19F6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湯世州</cp:lastModifiedBy>
  <cp:revision>9</cp:revision>
  <cp:lastPrinted>2017-07-17T02:41:00Z</cp:lastPrinted>
  <dcterms:created xsi:type="dcterms:W3CDTF">2022-08-23T01:41:00Z</dcterms:created>
  <dcterms:modified xsi:type="dcterms:W3CDTF">2022-08-24T03:42:00Z</dcterms:modified>
</cp:coreProperties>
</file>